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E9B4" w14:textId="77777777" w:rsidR="009B5062" w:rsidRDefault="009B5062" w:rsidP="007D740C">
      <w:pPr>
        <w:jc w:val="center"/>
        <w:rPr>
          <w:rFonts w:cstheme="minorHAnsi"/>
          <w:b/>
          <w:bCs/>
          <w:sz w:val="32"/>
          <w:szCs w:val="32"/>
        </w:rPr>
      </w:pPr>
      <w:r w:rsidRPr="009B5062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07E4427" wp14:editId="070931DC">
            <wp:extent cx="5524499" cy="1162050"/>
            <wp:effectExtent l="19050" t="0" r="1" b="0"/>
            <wp:docPr id="1" name="Immagine 1" descr="C:\Users\CarmenB\Downloads\logocopernic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rmenB\Downloads\logocopernico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34" cy="116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45DC7" w14:textId="356F961A" w:rsidR="00382E13" w:rsidRPr="00D930CF" w:rsidRDefault="009545EA" w:rsidP="00A34818">
      <w:pPr>
        <w:tabs>
          <w:tab w:val="left" w:pos="7680"/>
        </w:tabs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2E13" w:rsidRPr="00D930CF">
        <w:rPr>
          <w:rFonts w:ascii="Times New Roman" w:hAnsi="Times New Roman" w:cs="Times New Roman"/>
          <w:sz w:val="24"/>
          <w:szCs w:val="24"/>
        </w:rPr>
        <w:t>ll.</w:t>
      </w:r>
      <w:r w:rsidR="00382E13" w:rsidRPr="00D930CF">
        <w:rPr>
          <w:rFonts w:ascii="Times New Roman" w:hAnsi="Times New Roman" w:cs="Times New Roman"/>
          <w:bCs/>
          <w:sz w:val="24"/>
          <w:szCs w:val="24"/>
        </w:rPr>
        <w:t xml:space="preserve"> n. …</w:t>
      </w:r>
    </w:p>
    <w:p w14:paraId="07DE8EC3" w14:textId="73FD3836" w:rsidR="00382E13" w:rsidRDefault="002463F2" w:rsidP="00A34818">
      <w:pPr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30CF">
        <w:rPr>
          <w:rFonts w:ascii="Times New Roman" w:hAnsi="Times New Roman" w:cs="Times New Roman"/>
          <w:bCs/>
          <w:sz w:val="24"/>
          <w:szCs w:val="24"/>
        </w:rPr>
        <w:t xml:space="preserve">Al Documento del </w:t>
      </w:r>
      <w:r w:rsidR="00A34818">
        <w:rPr>
          <w:rFonts w:ascii="Times New Roman" w:hAnsi="Times New Roman" w:cs="Times New Roman"/>
          <w:bCs/>
          <w:sz w:val="24"/>
          <w:szCs w:val="24"/>
        </w:rPr>
        <w:t>C</w:t>
      </w:r>
      <w:r w:rsidRPr="00D930CF">
        <w:rPr>
          <w:rFonts w:ascii="Times New Roman" w:hAnsi="Times New Roman" w:cs="Times New Roman"/>
          <w:bCs/>
          <w:sz w:val="24"/>
          <w:szCs w:val="24"/>
        </w:rPr>
        <w:t>onsiglio di classe</w:t>
      </w:r>
      <w:r w:rsidR="00F2736C" w:rsidRPr="00D93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E13" w:rsidRPr="00D930CF">
        <w:rPr>
          <w:rFonts w:ascii="Times New Roman" w:hAnsi="Times New Roman" w:cs="Times New Roman"/>
          <w:bCs/>
          <w:sz w:val="24"/>
          <w:szCs w:val="24"/>
        </w:rPr>
        <w:t xml:space="preserve">della …… </w:t>
      </w:r>
    </w:p>
    <w:p w14:paraId="1BFA6427" w14:textId="77777777" w:rsidR="00D930CF" w:rsidRPr="00604DF0" w:rsidRDefault="00D930CF" w:rsidP="0093056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B6DB18" w14:textId="77777777" w:rsidR="00604DF0" w:rsidRPr="00A34818" w:rsidRDefault="00604DF0" w:rsidP="00604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18">
        <w:rPr>
          <w:rFonts w:ascii="Times New Roman" w:hAnsi="Times New Roman" w:cs="Times New Roman"/>
          <w:b/>
          <w:sz w:val="28"/>
          <w:szCs w:val="28"/>
        </w:rPr>
        <w:t>RELAZIONE FINALE</w:t>
      </w:r>
    </w:p>
    <w:p w14:paraId="201A6593" w14:textId="1825BC23" w:rsidR="009545EA" w:rsidRPr="00A34818" w:rsidRDefault="00604DF0" w:rsidP="00A34818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18">
        <w:rPr>
          <w:rFonts w:ascii="Times New Roman" w:hAnsi="Times New Roman" w:cs="Times New Roman"/>
          <w:b/>
          <w:sz w:val="24"/>
          <w:szCs w:val="24"/>
        </w:rPr>
        <w:t>PROGETTO DIDATTICO SPERIMENTALE STUDENTE-ATLETA DI ALTO LIVELLO</w:t>
      </w:r>
    </w:p>
    <w:p w14:paraId="4C2A885A" w14:textId="77777777" w:rsidR="00A34818" w:rsidRDefault="00A34818" w:rsidP="00A34818">
      <w:pPr>
        <w:spacing w:line="240" w:lineRule="auto"/>
        <w:jc w:val="center"/>
        <w:rPr>
          <w:b/>
          <w:sz w:val="28"/>
          <w:szCs w:val="28"/>
        </w:rPr>
      </w:pPr>
    </w:p>
    <w:p w14:paraId="52478038" w14:textId="77777777" w:rsidR="00A34818" w:rsidRDefault="00A34818" w:rsidP="00A34818">
      <w:pPr>
        <w:spacing w:line="240" w:lineRule="auto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14:paraId="7D3B7B2E" w14:textId="77777777" w:rsidR="00A76274" w:rsidRPr="00A34818" w:rsidRDefault="00A76274" w:rsidP="00A3481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8B2CC" w14:textId="77777777" w:rsidR="00604DF0" w:rsidRPr="00604DF0" w:rsidRDefault="00604DF0" w:rsidP="009545EA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C7DC6" w14:textId="5394E70F" w:rsidR="00604DF0" w:rsidRPr="00604DF0" w:rsidRDefault="00604DF0" w:rsidP="00A34818">
      <w:pPr>
        <w:spacing w:line="600" w:lineRule="auto"/>
        <w:ind w:left="240"/>
        <w:rPr>
          <w:rFonts w:ascii="Times New Roman" w:hAnsi="Times New Roman" w:cs="Times New Roman"/>
          <w:b/>
          <w:sz w:val="28"/>
          <w:szCs w:val="28"/>
        </w:rPr>
      </w:pPr>
      <w:r w:rsidRPr="00604DF0">
        <w:rPr>
          <w:rFonts w:ascii="Times New Roman" w:hAnsi="Times New Roman" w:cs="Times New Roman"/>
          <w:b/>
          <w:sz w:val="28"/>
          <w:szCs w:val="28"/>
        </w:rPr>
        <w:t>Studente</w:t>
      </w:r>
      <w:r w:rsidR="00A34818">
        <w:rPr>
          <w:rFonts w:ascii="Times New Roman" w:hAnsi="Times New Roman" w:cs="Times New Roman"/>
          <w:b/>
          <w:sz w:val="28"/>
          <w:szCs w:val="28"/>
        </w:rPr>
        <w:t>/ssa:</w:t>
      </w:r>
      <w:r w:rsidRPr="0060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1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1D1FE21" w14:textId="35931497" w:rsidR="00604DF0" w:rsidRPr="00604DF0" w:rsidRDefault="00604DF0" w:rsidP="00A34818">
      <w:pPr>
        <w:spacing w:line="600" w:lineRule="auto"/>
        <w:ind w:left="480" w:hanging="240"/>
        <w:rPr>
          <w:rFonts w:ascii="Times New Roman" w:hAnsi="Times New Roman" w:cs="Times New Roman"/>
          <w:sz w:val="28"/>
          <w:szCs w:val="28"/>
        </w:rPr>
      </w:pPr>
      <w:r w:rsidRPr="00604DF0">
        <w:rPr>
          <w:rFonts w:ascii="Times New Roman" w:hAnsi="Times New Roman" w:cs="Times New Roman"/>
          <w:b/>
          <w:sz w:val="28"/>
          <w:szCs w:val="28"/>
        </w:rPr>
        <w:t xml:space="preserve">Classe: </w:t>
      </w:r>
      <w:r w:rsidR="00A34818">
        <w:rPr>
          <w:rFonts w:ascii="Times New Roman" w:hAnsi="Times New Roman" w:cs="Times New Roman"/>
          <w:sz w:val="28"/>
          <w:szCs w:val="28"/>
        </w:rPr>
        <w:t>______</w:t>
      </w:r>
      <w:r w:rsidRPr="00604DF0">
        <w:rPr>
          <w:rFonts w:ascii="Times New Roman" w:hAnsi="Times New Roman" w:cs="Times New Roman"/>
          <w:sz w:val="28"/>
          <w:szCs w:val="28"/>
        </w:rPr>
        <w:t xml:space="preserve">  </w:t>
      </w:r>
      <w:r w:rsidRPr="00A34818">
        <w:rPr>
          <w:rFonts w:ascii="Times New Roman" w:hAnsi="Times New Roman" w:cs="Times New Roman"/>
          <w:b/>
          <w:bCs/>
          <w:sz w:val="28"/>
          <w:szCs w:val="28"/>
        </w:rPr>
        <w:t>Sez</w:t>
      </w:r>
      <w:r w:rsidR="00A34818">
        <w:rPr>
          <w:rFonts w:ascii="Times New Roman" w:hAnsi="Times New Roman" w:cs="Times New Roman"/>
          <w:sz w:val="28"/>
          <w:szCs w:val="28"/>
        </w:rPr>
        <w:t>. _____</w:t>
      </w:r>
    </w:p>
    <w:p w14:paraId="434A4926" w14:textId="3D0079EC" w:rsidR="00604DF0" w:rsidRDefault="00604DF0" w:rsidP="00A34818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604D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4818">
        <w:rPr>
          <w:rFonts w:ascii="Times New Roman" w:hAnsi="Times New Roman" w:cs="Times New Roman"/>
          <w:b/>
          <w:sz w:val="28"/>
          <w:szCs w:val="28"/>
        </w:rPr>
        <w:t xml:space="preserve">Tutor scolastico: </w:t>
      </w:r>
      <w:r w:rsidR="00A34818" w:rsidRPr="00A76274">
        <w:rPr>
          <w:rFonts w:ascii="Times New Roman" w:hAnsi="Times New Roman" w:cs="Times New Roman"/>
          <w:b/>
          <w:sz w:val="28"/>
          <w:szCs w:val="28"/>
        </w:rPr>
        <w:t>prof</w:t>
      </w:r>
      <w:r w:rsidR="00DF48A4" w:rsidRPr="00A76274">
        <w:rPr>
          <w:rFonts w:ascii="Times New Roman" w:hAnsi="Times New Roman" w:cs="Times New Roman"/>
          <w:b/>
          <w:sz w:val="28"/>
          <w:szCs w:val="28"/>
        </w:rPr>
        <w:t>.</w:t>
      </w:r>
      <w:r w:rsidR="00A34818" w:rsidRPr="00DF48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___________________________</w:t>
      </w:r>
    </w:p>
    <w:p w14:paraId="2D883963" w14:textId="27AB8C93" w:rsidR="00A34818" w:rsidRPr="005355E3" w:rsidRDefault="00A34818" w:rsidP="00A34818">
      <w:pPr>
        <w:spacing w:line="60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Tutor sportivo: ____________________________________</w:t>
      </w:r>
    </w:p>
    <w:p w14:paraId="1FE1A362" w14:textId="77777777" w:rsidR="00A34818" w:rsidRDefault="00A34818" w:rsidP="00A34818">
      <w:pPr>
        <w:jc w:val="center"/>
        <w:rPr>
          <w:b/>
          <w:sz w:val="28"/>
          <w:szCs w:val="28"/>
        </w:rPr>
      </w:pPr>
    </w:p>
    <w:p w14:paraId="3F1DC3F9" w14:textId="77777777" w:rsidR="00A34818" w:rsidRDefault="00A34818" w:rsidP="00A34818">
      <w:pPr>
        <w:jc w:val="center"/>
        <w:rPr>
          <w:b/>
          <w:sz w:val="28"/>
          <w:szCs w:val="28"/>
        </w:rPr>
      </w:pPr>
    </w:p>
    <w:p w14:paraId="72025C5E" w14:textId="77777777" w:rsidR="00A34818" w:rsidRDefault="00A34818" w:rsidP="00A34818">
      <w:pPr>
        <w:jc w:val="center"/>
        <w:rPr>
          <w:b/>
          <w:sz w:val="28"/>
          <w:szCs w:val="28"/>
        </w:rPr>
      </w:pPr>
    </w:p>
    <w:p w14:paraId="5B583258" w14:textId="77777777" w:rsidR="00A34818" w:rsidRDefault="00A34818" w:rsidP="00A34818">
      <w:pPr>
        <w:jc w:val="center"/>
        <w:rPr>
          <w:b/>
          <w:sz w:val="28"/>
          <w:szCs w:val="28"/>
        </w:rPr>
      </w:pPr>
    </w:p>
    <w:p w14:paraId="52BBE8DF" w14:textId="03A74121" w:rsidR="00A34818" w:rsidRPr="00A34818" w:rsidRDefault="00A34818" w:rsidP="00A348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818">
        <w:rPr>
          <w:rFonts w:ascii="Times New Roman" w:hAnsi="Times New Roman" w:cs="Times New Roman"/>
          <w:b/>
          <w:sz w:val="28"/>
          <w:szCs w:val="28"/>
        </w:rPr>
        <w:t>Anno Scolasti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818">
        <w:rPr>
          <w:rFonts w:ascii="Times New Roman" w:hAnsi="Times New Roman" w:cs="Times New Roman"/>
          <w:sz w:val="28"/>
          <w:szCs w:val="28"/>
        </w:rPr>
        <w:t xml:space="preserve"> </w:t>
      </w:r>
      <w:r w:rsidRPr="00A3481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641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34818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41F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27E4208" w14:textId="77777777" w:rsidR="0056025F" w:rsidRDefault="0056025F" w:rsidP="0056025F">
      <w:pPr>
        <w:spacing w:line="264" w:lineRule="auto"/>
        <w:ind w:right="16"/>
        <w:jc w:val="both"/>
        <w:rPr>
          <w:rFonts w:ascii="Trebuchet MS" w:hAnsi="Trebuchet MS"/>
          <w:b/>
          <w:sz w:val="24"/>
        </w:rPr>
      </w:pPr>
    </w:p>
    <w:p w14:paraId="2C83D0F3" w14:textId="77777777" w:rsidR="00AB1531" w:rsidRDefault="00AB1531" w:rsidP="00A34818">
      <w:pPr>
        <w:spacing w:line="320" w:lineRule="exact"/>
        <w:jc w:val="center"/>
        <w:rPr>
          <w:b/>
          <w:bCs/>
        </w:rPr>
      </w:pPr>
    </w:p>
    <w:p w14:paraId="04D4EA35" w14:textId="639A06A4" w:rsidR="00A34818" w:rsidRPr="005E4B34" w:rsidRDefault="00A34818" w:rsidP="005E4B34">
      <w:pPr>
        <w:spacing w:line="320" w:lineRule="exact"/>
        <w:jc w:val="center"/>
        <w:rPr>
          <w:rFonts w:ascii="Times New Roman" w:hAnsi="Times New Roman" w:cs="Times New Roman"/>
          <w:b/>
        </w:rPr>
      </w:pPr>
      <w:r w:rsidRPr="005E4B34">
        <w:rPr>
          <w:rFonts w:ascii="Times New Roman" w:hAnsi="Times New Roman" w:cs="Times New Roman"/>
          <w:b/>
          <w:bCs/>
        </w:rPr>
        <w:lastRenderedPageBreak/>
        <w:t>PRESENTAZIONE DELLO/A STUDENTE/STUDENTESSA</w:t>
      </w:r>
    </w:p>
    <w:p w14:paraId="77816200" w14:textId="56522082" w:rsidR="005E4B34" w:rsidRDefault="005E4B34" w:rsidP="00BF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>Lo studente/ssa……………………………..frequenta la classe……… sez…. di questo istituto dal primo anno di corso.</w:t>
      </w:r>
      <w:r w:rsidR="00F709B8">
        <w:rPr>
          <w:rFonts w:ascii="Times New Roman" w:hAnsi="Times New Roman" w:cs="Times New Roman"/>
          <w:sz w:val="24"/>
          <w:szCs w:val="24"/>
        </w:rPr>
        <w:t xml:space="preserve">   </w:t>
      </w:r>
      <w:r w:rsidRPr="00D930CF">
        <w:rPr>
          <w:rFonts w:ascii="Times New Roman" w:hAnsi="Times New Roman" w:cs="Times New Roman"/>
          <w:sz w:val="24"/>
          <w:szCs w:val="24"/>
        </w:rPr>
        <w:t xml:space="preserve">A partire dall’anno scolastico ……………  </w:t>
      </w:r>
      <w:r>
        <w:rPr>
          <w:rFonts w:ascii="Times New Roman" w:hAnsi="Times New Roman" w:cs="Times New Roman"/>
          <w:sz w:val="24"/>
          <w:szCs w:val="24"/>
        </w:rPr>
        <w:t>è stato/a riconosciuto/a quale “Atleta di Interesse Nazionale” dalla Federazione __________________</w:t>
      </w:r>
      <w:r w:rsidR="00E2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la disciplina sportiva __________________ </w:t>
      </w:r>
      <w:r w:rsidR="00DF48A4">
        <w:rPr>
          <w:rFonts w:ascii="Times New Roman" w:hAnsi="Times New Roman" w:cs="Times New Roman"/>
          <w:sz w:val="24"/>
          <w:szCs w:val="24"/>
        </w:rPr>
        <w:t>.</w:t>
      </w:r>
    </w:p>
    <w:p w14:paraId="77E6285D" w14:textId="3F0C5E4A" w:rsidR="00E27066" w:rsidRPr="005E4B34" w:rsidRDefault="005E4B34" w:rsidP="00BF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B34">
        <w:rPr>
          <w:rFonts w:ascii="Times New Roman" w:hAnsi="Times New Roman" w:cs="Times New Roman"/>
          <w:sz w:val="24"/>
          <w:szCs w:val="24"/>
        </w:rPr>
        <w:t xml:space="preserve">Per </w:t>
      </w:r>
      <w:r w:rsidR="00C25FF9">
        <w:rPr>
          <w:rFonts w:ascii="Times New Roman" w:hAnsi="Times New Roman" w:cs="Times New Roman"/>
          <w:sz w:val="24"/>
          <w:szCs w:val="24"/>
        </w:rPr>
        <w:t xml:space="preserve">valorizzare l’esperienza </w:t>
      </w:r>
      <w:r w:rsidR="007262F2">
        <w:rPr>
          <w:rFonts w:ascii="Times New Roman" w:hAnsi="Times New Roman" w:cs="Times New Roman"/>
          <w:sz w:val="24"/>
          <w:szCs w:val="24"/>
        </w:rPr>
        <w:t>dello</w:t>
      </w:r>
      <w:r w:rsidRPr="005E4B34">
        <w:rPr>
          <w:rFonts w:ascii="Times New Roman" w:hAnsi="Times New Roman" w:cs="Times New Roman"/>
          <w:sz w:val="24"/>
          <w:szCs w:val="24"/>
        </w:rPr>
        <w:t>/a studente/ssa</w:t>
      </w:r>
      <w:r w:rsidR="007262F2">
        <w:rPr>
          <w:rFonts w:ascii="Times New Roman" w:hAnsi="Times New Roman" w:cs="Times New Roman"/>
          <w:sz w:val="24"/>
          <w:szCs w:val="24"/>
        </w:rPr>
        <w:t xml:space="preserve"> e</w:t>
      </w:r>
      <w:r w:rsidR="00360FF1">
        <w:rPr>
          <w:rFonts w:ascii="Times New Roman" w:hAnsi="Times New Roman" w:cs="Times New Roman"/>
          <w:sz w:val="24"/>
          <w:szCs w:val="24"/>
        </w:rPr>
        <w:t>,</w:t>
      </w:r>
      <w:r w:rsidR="007262F2">
        <w:rPr>
          <w:rFonts w:ascii="Times New Roman" w:hAnsi="Times New Roman" w:cs="Times New Roman"/>
          <w:sz w:val="24"/>
          <w:szCs w:val="24"/>
        </w:rPr>
        <w:t xml:space="preserve"> contestualmente</w:t>
      </w:r>
      <w:r w:rsidR="00360FF1">
        <w:rPr>
          <w:rFonts w:ascii="Times New Roman" w:hAnsi="Times New Roman" w:cs="Times New Roman"/>
          <w:sz w:val="24"/>
          <w:szCs w:val="24"/>
        </w:rPr>
        <w:t>,</w:t>
      </w:r>
      <w:r w:rsidR="00C25FF9">
        <w:rPr>
          <w:rFonts w:ascii="Times New Roman" w:hAnsi="Times New Roman" w:cs="Times New Roman"/>
          <w:sz w:val="24"/>
          <w:szCs w:val="24"/>
        </w:rPr>
        <w:t xml:space="preserve"> </w:t>
      </w:r>
      <w:r w:rsidR="00BF60F8">
        <w:rPr>
          <w:rFonts w:ascii="Times New Roman" w:hAnsi="Times New Roman" w:cs="Times New Roman"/>
          <w:sz w:val="24"/>
          <w:szCs w:val="24"/>
        </w:rPr>
        <w:t>favorire il processo di crescita nelle relative competenze disciplinari</w:t>
      </w:r>
      <w:r w:rsidR="00C53F07">
        <w:rPr>
          <w:rFonts w:ascii="Times New Roman" w:hAnsi="Times New Roman"/>
          <w:sz w:val="24"/>
          <w:szCs w:val="24"/>
        </w:rPr>
        <w:t xml:space="preserve">, </w:t>
      </w:r>
      <w:r w:rsidR="00BF60F8">
        <w:rPr>
          <w:rFonts w:ascii="Times New Roman" w:hAnsi="Times New Roman" w:cs="Times New Roman"/>
          <w:sz w:val="24"/>
          <w:szCs w:val="24"/>
        </w:rPr>
        <w:t>traversali</w:t>
      </w:r>
      <w:r w:rsidR="00C25FF9">
        <w:rPr>
          <w:rFonts w:ascii="Times New Roman" w:hAnsi="Times New Roman" w:cs="Times New Roman"/>
          <w:sz w:val="24"/>
          <w:szCs w:val="24"/>
        </w:rPr>
        <w:t xml:space="preserve"> </w:t>
      </w:r>
      <w:r w:rsidR="007262F2">
        <w:rPr>
          <w:rFonts w:ascii="Times New Roman" w:hAnsi="Times New Roman"/>
          <w:sz w:val="24"/>
          <w:szCs w:val="24"/>
        </w:rPr>
        <w:t xml:space="preserve">e sportive,  </w:t>
      </w:r>
      <w:r w:rsidR="00E27066">
        <w:rPr>
          <w:rFonts w:ascii="Times New Roman" w:hAnsi="Times New Roman" w:cs="Times New Roman"/>
          <w:sz w:val="24"/>
          <w:szCs w:val="24"/>
        </w:rPr>
        <w:t xml:space="preserve">il C.d.C. ha </w:t>
      </w:r>
      <w:r w:rsidR="00E27066" w:rsidRPr="00D930CF">
        <w:rPr>
          <w:rFonts w:ascii="Times New Roman" w:hAnsi="Times New Roman" w:cs="Times New Roman"/>
          <w:sz w:val="24"/>
          <w:szCs w:val="24"/>
        </w:rPr>
        <w:t>attuato</w:t>
      </w:r>
      <w:r w:rsidR="00E27066">
        <w:rPr>
          <w:rFonts w:ascii="Times New Roman" w:hAnsi="Times New Roman" w:cs="Times New Roman"/>
          <w:sz w:val="24"/>
          <w:szCs w:val="24"/>
        </w:rPr>
        <w:t xml:space="preserve"> </w:t>
      </w:r>
      <w:r w:rsidR="00F709B8">
        <w:rPr>
          <w:rFonts w:ascii="Times New Roman" w:hAnsi="Times New Roman" w:cs="Times New Roman"/>
          <w:sz w:val="24"/>
          <w:szCs w:val="24"/>
        </w:rPr>
        <w:t>diverse</w:t>
      </w:r>
      <w:r w:rsidR="00382E13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B46BC5">
        <w:rPr>
          <w:rFonts w:ascii="Times New Roman" w:hAnsi="Times New Roman" w:cs="Times New Roman"/>
          <w:sz w:val="24"/>
          <w:szCs w:val="24"/>
        </w:rPr>
        <w:t xml:space="preserve">misure metodologiche/didattiche personalizzate e </w:t>
      </w:r>
      <w:r w:rsidR="00F709B8">
        <w:rPr>
          <w:rFonts w:ascii="Times New Roman" w:hAnsi="Times New Roman" w:cs="Times New Roman"/>
          <w:sz w:val="24"/>
          <w:szCs w:val="24"/>
        </w:rPr>
        <w:t xml:space="preserve">individuato modalità di verifica </w:t>
      </w:r>
      <w:r w:rsidR="00B46BC5">
        <w:rPr>
          <w:rFonts w:ascii="Times New Roman" w:hAnsi="Times New Roman" w:cs="Times New Roman"/>
          <w:sz w:val="24"/>
          <w:szCs w:val="24"/>
        </w:rPr>
        <w:t>personalizza</w:t>
      </w:r>
      <w:r w:rsidR="00F709B8">
        <w:rPr>
          <w:rFonts w:ascii="Times New Roman" w:hAnsi="Times New Roman" w:cs="Times New Roman"/>
          <w:sz w:val="24"/>
          <w:szCs w:val="24"/>
        </w:rPr>
        <w:t>te ai fini della valutazione degli apprendimenti nelle diverse discipline</w:t>
      </w:r>
      <w:r w:rsidR="00E27066">
        <w:rPr>
          <w:rFonts w:ascii="Times New Roman" w:hAnsi="Times New Roman" w:cs="Times New Roman"/>
          <w:sz w:val="24"/>
          <w:szCs w:val="24"/>
        </w:rPr>
        <w:t xml:space="preserve">. </w:t>
      </w:r>
      <w:r w:rsidR="00E27066" w:rsidRPr="005E4B34">
        <w:rPr>
          <w:rFonts w:ascii="Times New Roman" w:hAnsi="Times New Roman" w:cs="Times New Roman"/>
          <w:sz w:val="24"/>
          <w:szCs w:val="24"/>
        </w:rPr>
        <w:tab/>
      </w:r>
    </w:p>
    <w:p w14:paraId="5DDFBB9A" w14:textId="53A775F7" w:rsidR="00CD2C00" w:rsidRPr="00D930CF" w:rsidRDefault="00CD2C00" w:rsidP="00CD2C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CDA16" w14:textId="07AFDF13" w:rsidR="00E13C8E" w:rsidRPr="00D930CF" w:rsidRDefault="00B46BC5" w:rsidP="00137660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URE </w:t>
      </w:r>
      <w:r w:rsidR="00E13C8E" w:rsidRPr="00D930CF">
        <w:rPr>
          <w:rFonts w:ascii="Times New Roman" w:hAnsi="Times New Roman" w:cs="Times New Roman"/>
          <w:b/>
          <w:sz w:val="24"/>
          <w:szCs w:val="24"/>
        </w:rPr>
        <w:t>METODOLOGIE</w:t>
      </w:r>
      <w:r>
        <w:rPr>
          <w:rFonts w:ascii="Times New Roman" w:hAnsi="Times New Roman" w:cs="Times New Roman"/>
          <w:b/>
          <w:sz w:val="24"/>
          <w:szCs w:val="24"/>
        </w:rPr>
        <w:t>/DIDATTICHE PERONALIZZATE ADOTTATE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13C8E" w:rsidRPr="00D930CF" w14:paraId="401E67C7" w14:textId="77777777" w:rsidTr="00835FC1">
        <w:tc>
          <w:tcPr>
            <w:tcW w:w="10080" w:type="dxa"/>
          </w:tcPr>
          <w:p w14:paraId="01D79BAE" w14:textId="17D97A05" w:rsidR="00B46BC5" w:rsidRDefault="00E13C8E" w:rsidP="00C17BED">
            <w:pPr>
              <w:tabs>
                <w:tab w:val="left" w:pos="19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BC5" w:rsidRPr="00B46BC5">
              <w:rPr>
                <w:rFonts w:ascii="Times New Roman" w:hAnsi="Times New Roman" w:cs="Times New Roman"/>
                <w:sz w:val="24"/>
                <w:szCs w:val="24"/>
              </w:rPr>
              <w:t>attività di apprendimento a distanza fornite dall'Istituto su piattaforma prevista per la didattica digitale integrata e/o su piattaforma ministeriale</w:t>
            </w:r>
          </w:p>
          <w:p w14:paraId="7D700895" w14:textId="72CD3E5C" w:rsidR="00B46BC5" w:rsidRDefault="00B46BC5" w:rsidP="00C17BED">
            <w:pPr>
              <w:tabs>
                <w:tab w:val="left" w:pos="19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t xml:space="preserve"> </w:t>
            </w:r>
            <w:r w:rsidRPr="00B46BC5">
              <w:rPr>
                <w:rFonts w:ascii="Times New Roman" w:hAnsi="Times New Roman" w:cs="Times New Roman"/>
                <w:sz w:val="24"/>
                <w:szCs w:val="24"/>
              </w:rPr>
              <w:t>programmazione condivisa dei tempi di consegna dei compiti assegnati</w:t>
            </w:r>
          </w:p>
          <w:p w14:paraId="5D3D3D8B" w14:textId="34F0D5ED" w:rsidR="00B46BC5" w:rsidRDefault="00B46BC5" w:rsidP="00C17BED">
            <w:pPr>
              <w:tabs>
                <w:tab w:val="left" w:pos="19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BC5">
              <w:rPr>
                <w:rFonts w:ascii="Times New Roman" w:hAnsi="Times New Roman" w:cs="Times New Roman"/>
                <w:sz w:val="24"/>
                <w:szCs w:val="24"/>
              </w:rPr>
              <w:t>attività di recupero in itinere</w:t>
            </w:r>
          </w:p>
          <w:p w14:paraId="6547A467" w14:textId="457F362C" w:rsidR="00B46BC5" w:rsidRDefault="00B46BC5" w:rsidP="00C17BED">
            <w:pPr>
              <w:tabs>
                <w:tab w:val="left" w:pos="19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BC5">
              <w:rPr>
                <w:rFonts w:ascii="Times New Roman" w:hAnsi="Times New Roman" w:cs="Times New Roman"/>
                <w:sz w:val="24"/>
                <w:szCs w:val="24"/>
              </w:rPr>
              <w:t>attività di tutoraggio - peer tutoring</w:t>
            </w:r>
          </w:p>
          <w:p w14:paraId="6EFC8253" w14:textId="40905927" w:rsidR="00B46BC5" w:rsidRDefault="00B46BC5" w:rsidP="00C17BED">
            <w:pPr>
              <w:tabs>
                <w:tab w:val="left" w:pos="19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t xml:space="preserve"> </w:t>
            </w:r>
            <w:r w:rsidRPr="00B46BC5">
              <w:rPr>
                <w:rFonts w:ascii="Times New Roman" w:hAnsi="Times New Roman" w:cs="Times New Roman"/>
                <w:sz w:val="24"/>
                <w:szCs w:val="24"/>
              </w:rPr>
              <w:t>videolezioni predisponendo un adeguato ambiente virtuale d'aula</w:t>
            </w:r>
          </w:p>
          <w:p w14:paraId="32B76159" w14:textId="3EF97D90" w:rsidR="00E13C8E" w:rsidRPr="00D930CF" w:rsidRDefault="00B46BC5" w:rsidP="00C17BED">
            <w:pPr>
              <w:tabs>
                <w:tab w:val="left" w:pos="19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t xml:space="preserve"> </w:t>
            </w:r>
            <w:r w:rsidRPr="00B46BC5">
              <w:rPr>
                <w:rFonts w:ascii="Times New Roman" w:hAnsi="Times New Roman" w:cs="Times New Roman"/>
                <w:sz w:val="24"/>
                <w:szCs w:val="24"/>
              </w:rPr>
              <w:t>supporto e guida ad una gestione strategica dei tempi di studio e dei materiali sia forniti sia autoprodotti</w:t>
            </w:r>
            <w:r w:rsidR="00E13C8E"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3C8E"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30C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E13C8E" w:rsidRPr="00D930CF" w14:paraId="7057F84A" w14:textId="77777777" w:rsidTr="00835FC1">
        <w:tc>
          <w:tcPr>
            <w:tcW w:w="10080" w:type="dxa"/>
          </w:tcPr>
          <w:p w14:paraId="69800BF7" w14:textId="0452D150" w:rsidR="00E13C8E" w:rsidRPr="00D930CF" w:rsidRDefault="00B46BC5" w:rsidP="00C17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t xml:space="preserve"> l</w:t>
            </w:r>
            <w:r w:rsidRPr="00B46BC5">
              <w:rPr>
                <w:rFonts w:ascii="Times New Roman" w:hAnsi="Times New Roman" w:cs="Times New Roman"/>
                <w:sz w:val="24"/>
                <w:szCs w:val="24"/>
              </w:rPr>
              <w:t>ezioni partecipate con monitoraggio continuo</w:t>
            </w:r>
          </w:p>
        </w:tc>
      </w:tr>
    </w:tbl>
    <w:p w14:paraId="57C3EA5D" w14:textId="77777777" w:rsidR="006737F3" w:rsidRDefault="006737F3" w:rsidP="00B46B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80D63" w14:textId="2BF2773C" w:rsidR="00E13C8E" w:rsidRPr="00D930CF" w:rsidRDefault="00B46BC5" w:rsidP="006737F3">
      <w:pPr>
        <w:spacing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IZZAZIONE DELLE VERIFICHE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D2C00" w:rsidRPr="00D930CF" w14:paraId="16473612" w14:textId="77777777" w:rsidTr="00835FC1">
        <w:tc>
          <w:tcPr>
            <w:tcW w:w="10080" w:type="dxa"/>
            <w:tcBorders>
              <w:top w:val="single" w:sz="4" w:space="0" w:color="auto"/>
              <w:bottom w:val="nil"/>
            </w:tcBorders>
          </w:tcPr>
          <w:p w14:paraId="0C944BB9" w14:textId="6525A16E" w:rsidR="00B46BC5" w:rsidRDefault="00CD2C00" w:rsidP="00C17BED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BC5" w:rsidRPr="00B46BC5">
              <w:rPr>
                <w:rFonts w:ascii="Times New Roman" w:hAnsi="Times New Roman" w:cs="Times New Roman"/>
                <w:sz w:val="24"/>
                <w:szCs w:val="24"/>
              </w:rPr>
              <w:t>programmazione delle verifiche scritte e orali</w:t>
            </w:r>
          </w:p>
          <w:p w14:paraId="2A764524" w14:textId="503B7C4A" w:rsidR="00CD2C00" w:rsidRPr="00D930CF" w:rsidRDefault="00CD2C00" w:rsidP="00C17BED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BC5" w:rsidRPr="00B46BC5">
              <w:rPr>
                <w:rFonts w:ascii="Times New Roman" w:hAnsi="Times New Roman" w:cs="Times New Roman"/>
                <w:sz w:val="24"/>
                <w:szCs w:val="24"/>
              </w:rPr>
              <w:t>verifiche orali a compensazione delle verifiche scritte</w:t>
            </w:r>
          </w:p>
        </w:tc>
      </w:tr>
      <w:tr w:rsidR="00CD2C00" w:rsidRPr="00D930CF" w14:paraId="1443171C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44F208A9" w14:textId="7223E970" w:rsidR="00CD2C00" w:rsidRPr="00D930CF" w:rsidRDefault="00CD2C00" w:rsidP="00C17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BC5" w:rsidRPr="00B46BC5">
              <w:rPr>
                <w:rFonts w:ascii="Times New Roman" w:hAnsi="Times New Roman" w:cs="Times New Roman"/>
                <w:sz w:val="24"/>
                <w:szCs w:val="24"/>
              </w:rPr>
              <w:t>dispensa dalla sovrapposizione di verifiche su più materie nella stessa giornata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67554"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7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7554"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BC5" w:rsidRPr="00B46BC5">
              <w:rPr>
                <w:rFonts w:ascii="Times New Roman" w:hAnsi="Times New Roman" w:cs="Times New Roman"/>
                <w:sz w:val="24"/>
                <w:szCs w:val="24"/>
              </w:rPr>
              <w:t xml:space="preserve">verifiche a distanza su piattaforma prevista dalla didattica digitale integrata </w:t>
            </w:r>
            <w:r w:rsidR="00B46BC5" w:rsidRPr="007262F2">
              <w:rPr>
                <w:rFonts w:ascii="Times New Roman" w:hAnsi="Times New Roman" w:cs="Times New Roman"/>
                <w:sz w:val="20"/>
                <w:szCs w:val="20"/>
              </w:rPr>
              <w:t>(D.M. 89 del</w:t>
            </w:r>
            <w:r w:rsidR="007262F2" w:rsidRPr="007262F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46BC5" w:rsidRPr="007262F2">
              <w:rPr>
                <w:rFonts w:ascii="Times New Roman" w:hAnsi="Times New Roman" w:cs="Times New Roman"/>
                <w:sz w:val="20"/>
                <w:szCs w:val="20"/>
              </w:rPr>
              <w:t>07/08/2020)</w:t>
            </w:r>
          </w:p>
        </w:tc>
      </w:tr>
      <w:tr w:rsidR="00CD2C00" w:rsidRPr="00D930CF" w14:paraId="0DD1DC41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6CDA4D3C" w14:textId="78348EED" w:rsidR="00CD2C00" w:rsidRPr="00D930CF" w:rsidRDefault="00CD2C00" w:rsidP="00C17BED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BC5" w:rsidRPr="00B46BC5">
              <w:rPr>
                <w:rFonts w:ascii="Times New Roman" w:hAnsi="Times New Roman"/>
                <w:sz w:val="24"/>
                <w:szCs w:val="24"/>
              </w:rPr>
              <w:t>verifiche pratiche di laboratorio</w:t>
            </w:r>
          </w:p>
        </w:tc>
      </w:tr>
      <w:tr w:rsidR="00CD2C00" w:rsidRPr="00D930CF" w14:paraId="33DE90A6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46FB5AFE" w14:textId="135C0207" w:rsidR="00CD2C00" w:rsidRPr="00D930CF" w:rsidRDefault="00CD2C00" w:rsidP="00C17BED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BC5" w:rsidRPr="00B46BC5">
              <w:rPr>
                <w:rFonts w:ascii="Times New Roman" w:hAnsi="Times New Roman"/>
                <w:sz w:val="24"/>
                <w:szCs w:val="24"/>
              </w:rPr>
              <w:t>somministrazione delle verifiche in orari flessibili, anche al di fuori del normale orario della materia coinvolta</w:t>
            </w:r>
          </w:p>
        </w:tc>
      </w:tr>
      <w:tr w:rsidR="00CD2C00" w:rsidRPr="00D930CF" w14:paraId="0B6C3F60" w14:textId="77777777" w:rsidTr="00F709B8">
        <w:tc>
          <w:tcPr>
            <w:tcW w:w="10080" w:type="dxa"/>
            <w:tcBorders>
              <w:top w:val="nil"/>
              <w:bottom w:val="nil"/>
            </w:tcBorders>
          </w:tcPr>
          <w:p w14:paraId="7C6009FE" w14:textId="4BC6779F" w:rsidR="00CD2C00" w:rsidRPr="00D930CF" w:rsidRDefault="00CD2C00" w:rsidP="00C17BED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9B8" w:rsidRPr="00F709B8">
              <w:rPr>
                <w:rFonts w:ascii="Times New Roman" w:hAnsi="Times New Roman"/>
                <w:sz w:val="24"/>
                <w:szCs w:val="24"/>
              </w:rPr>
              <w:t>elaborazione di podcast</w:t>
            </w:r>
          </w:p>
        </w:tc>
      </w:tr>
      <w:tr w:rsidR="00CD2C00" w:rsidRPr="00D930CF" w14:paraId="5DE0B5EA" w14:textId="77777777" w:rsidTr="00F709B8"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52C80124" w14:textId="36ADCF4D" w:rsidR="00CD2C00" w:rsidRPr="00D930CF" w:rsidRDefault="00CD2C00" w:rsidP="00C17BED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2F2">
              <w:rPr>
                <w:rFonts w:ascii="Times New Roman" w:hAnsi="Times New Roman"/>
                <w:sz w:val="24"/>
                <w:szCs w:val="24"/>
              </w:rPr>
              <w:t>a</w:t>
            </w:r>
            <w:r w:rsidR="00F709B8" w:rsidRPr="00D930CF">
              <w:rPr>
                <w:rFonts w:ascii="Times New Roman" w:hAnsi="Times New Roman"/>
                <w:sz w:val="24"/>
                <w:szCs w:val="24"/>
              </w:rPr>
              <w:t>ltro:</w:t>
            </w:r>
          </w:p>
        </w:tc>
      </w:tr>
    </w:tbl>
    <w:p w14:paraId="0023921A" w14:textId="77777777" w:rsidR="00382E13" w:rsidRDefault="00382E13" w:rsidP="001B2BE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51CF44" w14:textId="17ECEAA4" w:rsidR="000F36A2" w:rsidRPr="00A76274" w:rsidRDefault="00C17BED" w:rsidP="00C17BED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B</w:t>
      </w:r>
      <w:r w:rsidR="00167554" w:rsidRPr="00D930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arcellona P.G. </w:t>
      </w:r>
      <w:r w:rsidR="00167554" w:rsidRPr="00A76274">
        <w:rPr>
          <w:rFonts w:ascii="Times New Roman" w:hAnsi="Times New Roman" w:cs="Times New Roman"/>
          <w:b/>
          <w:sz w:val="24"/>
          <w:szCs w:val="24"/>
        </w:rPr>
        <w:t xml:space="preserve">(ME) </w:t>
      </w:r>
      <w:r w:rsidR="00382E13" w:rsidRPr="00A76274">
        <w:rPr>
          <w:rFonts w:ascii="Times New Roman" w:hAnsi="Times New Roman" w:cs="Times New Roman"/>
          <w:b/>
          <w:caps/>
          <w:sz w:val="24"/>
          <w:szCs w:val="24"/>
          <w:lang w:bidi="hi-IN"/>
        </w:rPr>
        <w:t xml:space="preserve">   </w:t>
      </w:r>
      <w:r w:rsidR="00DF48A4" w:rsidRPr="00A76274">
        <w:rPr>
          <w:rFonts w:ascii="Times New Roman" w:hAnsi="Times New Roman" w:cs="Times New Roman"/>
          <w:b/>
          <w:caps/>
          <w:sz w:val="24"/>
          <w:szCs w:val="24"/>
          <w:lang w:bidi="hi-IN"/>
        </w:rPr>
        <w:t>______________________</w:t>
      </w:r>
      <w:r w:rsidR="00382E13" w:rsidRPr="00A76274">
        <w:rPr>
          <w:rFonts w:ascii="Times New Roman" w:hAnsi="Times New Roman" w:cs="Times New Roman"/>
          <w:b/>
          <w:caps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            </w:t>
      </w:r>
    </w:p>
    <w:p w14:paraId="4C1F97E6" w14:textId="77777777" w:rsidR="00C17BED" w:rsidRPr="00A76274" w:rsidRDefault="00C17BED" w:rsidP="00C17BED">
      <w:pPr>
        <w:autoSpaceDE w:val="0"/>
        <w:autoSpaceDN w:val="0"/>
        <w:spacing w:after="120" w:line="240" w:lineRule="auto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  <w:bookmarkStart w:id="0" w:name="_Hlk132969866"/>
    </w:p>
    <w:p w14:paraId="0DA67AE6" w14:textId="1F94A597" w:rsidR="00DF48A4" w:rsidRPr="00A76274" w:rsidRDefault="00C17BED" w:rsidP="00C17BED">
      <w:pPr>
        <w:autoSpaceDE w:val="0"/>
        <w:autoSpaceDN w:val="0"/>
        <w:spacing w:after="120" w:line="240" w:lineRule="auto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  <w:r w:rsidRPr="00A76274">
        <w:rPr>
          <w:rFonts w:ascii="Times New Roman" w:hAnsi="Times New Roman" w:cs="Times New Roman"/>
          <w:b/>
          <w:caps/>
          <w:sz w:val="24"/>
          <w:szCs w:val="24"/>
          <w:lang w:bidi="hi-IN"/>
        </w:rPr>
        <w:t xml:space="preserve">       </w:t>
      </w:r>
      <w:r w:rsidR="00DF48A4" w:rsidRPr="00A7627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Il </w:t>
      </w:r>
      <w:r w:rsidRPr="00A76274">
        <w:rPr>
          <w:rFonts w:ascii="Times New Roman" w:hAnsi="Times New Roman" w:cs="Times New Roman"/>
          <w:b/>
          <w:caps/>
          <w:sz w:val="24"/>
          <w:szCs w:val="24"/>
          <w:lang w:bidi="hi-IN"/>
        </w:rPr>
        <w:t>T</w:t>
      </w:r>
      <w:r w:rsidRPr="00A76274">
        <w:rPr>
          <w:rFonts w:ascii="Times New Roman" w:hAnsi="Times New Roman" w:cs="Times New Roman"/>
          <w:b/>
          <w:sz w:val="24"/>
          <w:szCs w:val="24"/>
          <w:lang w:bidi="hi-IN"/>
        </w:rPr>
        <w:t>utor Scolastico</w:t>
      </w:r>
      <w:r w:rsidR="006C7023" w:rsidRPr="00A7627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="00DF48A4" w:rsidRPr="00A7627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                                                                      Il  Coordinatore di classe</w:t>
      </w:r>
    </w:p>
    <w:p w14:paraId="73674541" w14:textId="76C310D2" w:rsidR="00C17BED" w:rsidRPr="00A76274" w:rsidRDefault="00DF48A4" w:rsidP="00C17BED">
      <w:pPr>
        <w:autoSpaceDE w:val="0"/>
        <w:autoSpaceDN w:val="0"/>
        <w:spacing w:after="120" w:line="240" w:lineRule="auto"/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</w:pPr>
      <w:r w:rsidRPr="00A7627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        </w:t>
      </w:r>
      <w:r w:rsidRPr="00A76274">
        <w:rPr>
          <w:rFonts w:ascii="Times New Roman" w:hAnsi="Times New Roman" w:cs="Times New Roman"/>
          <w:b/>
          <w:sz w:val="24"/>
          <w:szCs w:val="24"/>
          <w:lang w:val="en-US" w:bidi="hi-IN"/>
        </w:rPr>
        <w:t>Prof. xxx</w:t>
      </w:r>
      <w:r w:rsidR="006C7023" w:rsidRPr="00A76274">
        <w:rPr>
          <w:rFonts w:ascii="Times New Roman" w:hAnsi="Times New Roman" w:cs="Times New Roman"/>
          <w:b/>
          <w:sz w:val="24"/>
          <w:szCs w:val="24"/>
          <w:lang w:val="en-US" w:bidi="hi-IN"/>
        </w:rPr>
        <w:t xml:space="preserve">                                                                        </w:t>
      </w:r>
      <w:r w:rsidRPr="00A76274">
        <w:rPr>
          <w:rFonts w:ascii="Times New Roman" w:hAnsi="Times New Roman" w:cs="Times New Roman"/>
          <w:b/>
          <w:sz w:val="24"/>
          <w:szCs w:val="24"/>
          <w:lang w:val="en-US" w:bidi="hi-IN"/>
        </w:rPr>
        <w:t xml:space="preserve">          Prof./Prof.ssa yyy</w:t>
      </w:r>
    </w:p>
    <w:p w14:paraId="5BD8D3AF" w14:textId="06EA9047" w:rsidR="00C17BED" w:rsidRPr="00A76274" w:rsidRDefault="006C7023" w:rsidP="006C7023">
      <w:pPr>
        <w:autoSpaceDE w:val="0"/>
        <w:autoSpaceDN w:val="0"/>
        <w:spacing w:after="120" w:line="240" w:lineRule="auto"/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</w:pPr>
      <w:r w:rsidRPr="00A76274"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  <w:t xml:space="preserve">      __________________</w:t>
      </w:r>
      <w:r w:rsidR="00C17BED" w:rsidRPr="00A76274"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  <w:t xml:space="preserve">                                                                           </w:t>
      </w:r>
      <w:r w:rsidRPr="00A76274"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  <w:t>_________________</w:t>
      </w:r>
      <w:r w:rsidR="00C17BED" w:rsidRPr="00A76274"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  <w:t xml:space="preserve">        </w:t>
      </w:r>
      <w:r w:rsidRPr="00A76274"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  <w:t xml:space="preserve">    </w:t>
      </w:r>
    </w:p>
    <w:p w14:paraId="6A3DEDC3" w14:textId="56FB4F6A" w:rsidR="00382E13" w:rsidRPr="006C7023" w:rsidRDefault="00382E13" w:rsidP="006C7023">
      <w:pPr>
        <w:autoSpaceDE w:val="0"/>
        <w:autoSpaceDN w:val="0"/>
        <w:spacing w:after="12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  <w:r w:rsidRPr="00DF48A4"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  <w:t xml:space="preserve">                                                           </w:t>
      </w:r>
      <w:r w:rsidR="00CD2C00" w:rsidRPr="00DF48A4">
        <w:rPr>
          <w:rFonts w:ascii="Times New Roman" w:hAnsi="Times New Roman" w:cs="Times New Roman"/>
          <w:b/>
          <w:caps/>
          <w:sz w:val="24"/>
          <w:szCs w:val="24"/>
          <w:lang w:val="en-US" w:bidi="hi-IN"/>
        </w:rPr>
        <w:t xml:space="preserve">                     </w:t>
      </w:r>
      <w:bookmarkEnd w:id="0"/>
      <w:r w:rsidR="008F620C" w:rsidRPr="00D930C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06CA866A" wp14:editId="2F0872D2">
                <wp:simplePos x="0" y="0"/>
                <wp:positionH relativeFrom="page">
                  <wp:posOffset>690245</wp:posOffset>
                </wp:positionH>
                <wp:positionV relativeFrom="page">
                  <wp:posOffset>477520</wp:posOffset>
                </wp:positionV>
                <wp:extent cx="6172200" cy="109855"/>
                <wp:effectExtent l="4445" t="1270" r="5080" b="3175"/>
                <wp:wrapSquare wrapText="bothSides"/>
                <wp:docPr id="126602535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09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DE9C" w14:textId="77777777" w:rsidR="00382E13" w:rsidRDefault="00382E13" w:rsidP="00382E13">
                            <w:pPr>
                              <w:pStyle w:val="Style1"/>
                              <w:tabs>
                                <w:tab w:val="right" w:pos="8376"/>
                              </w:tabs>
                              <w:kinsoku w:val="0"/>
                              <w:autoSpaceDE/>
                              <w:adjustRightInd/>
                              <w:spacing w:line="199" w:lineRule="auto"/>
                              <w:rPr>
                                <w:rStyle w:val="CharacterStyle1"/>
                                <w:rFonts w:ascii="Verdana" w:hAnsi="Verdana" w:cs="Verdana"/>
                                <w:spacing w:val="-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4"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A866A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54.35pt;margin-top:37.6pt;width:486pt;height:8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" o:allowincell="f" stroked="f">
                <v:fill opacity="0"/>
                <v:path arrowok="t"/>
                <v:textbox inset="0,0,0,0">
                  <w:txbxContent>
                    <w:p w14:paraId="2D2DDE9C" w14:textId="77777777" w:rsidR="00382E13" w:rsidRDefault="00382E13" w:rsidP="00382E13">
                      <w:pPr>
                        <w:pStyle w:val="Style1"/>
                        <w:tabs>
                          <w:tab w:val="right" w:pos="8376"/>
                        </w:tabs>
                        <w:kinsoku w:val="0"/>
                        <w:autoSpaceDE/>
                        <w:adjustRightInd/>
                        <w:spacing w:line="199" w:lineRule="auto"/>
                        <w:rPr>
                          <w:rStyle w:val="CharacterStyle1"/>
                          <w:rFonts w:ascii="Verdana" w:hAnsi="Verdana" w:cs="Verdana"/>
                          <w:spacing w:val="-3"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14"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620C" w:rsidRPr="00D930C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293460C" wp14:editId="451958EA">
                <wp:simplePos x="0" y="0"/>
                <wp:positionH relativeFrom="column">
                  <wp:posOffset>0</wp:posOffset>
                </wp:positionH>
                <wp:positionV relativeFrom="paragraph">
                  <wp:posOffset>9356725</wp:posOffset>
                </wp:positionV>
                <wp:extent cx="6172200" cy="151765"/>
                <wp:effectExtent l="5715" t="8255" r="3810" b="1905"/>
                <wp:wrapSquare wrapText="bothSides"/>
                <wp:docPr id="60437128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51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D44C" w14:textId="77777777" w:rsidR="00382E13" w:rsidRDefault="00382E13" w:rsidP="00382E13">
                            <w:pPr>
                              <w:rPr>
                                <w:rStyle w:val="CharacterStyle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460C" id=" 4" o:spid="_x0000_s1027" type="#_x0000_t202" style="position:absolute;left:0;text-align:left;margin-left:0;margin-top:736.75pt;width:486pt;height:11.9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" o:allowincell="f" stroked="f">
                <v:fill opacity="0"/>
                <v:path arrowok="t"/>
                <v:textbox inset="0,0,0,0">
                  <w:txbxContent>
                    <w:p w14:paraId="4FB7D44C" w14:textId="77777777" w:rsidR="00382E13" w:rsidRDefault="00382E13" w:rsidP="00382E13">
                      <w:pPr>
                        <w:rPr>
                          <w:rStyle w:val="CharacterStyle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2E13" w:rsidRPr="006C7023" w:rsidSect="00ED1CF0">
      <w:headerReference w:type="default" r:id="rId9"/>
      <w:pgSz w:w="11906" w:h="16838"/>
      <w:pgMar w:top="123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85B6" w14:textId="77777777" w:rsidR="00543A14" w:rsidRDefault="00543A14" w:rsidP="000971AE">
      <w:pPr>
        <w:spacing w:after="0" w:line="240" w:lineRule="auto"/>
      </w:pPr>
      <w:r>
        <w:separator/>
      </w:r>
    </w:p>
  </w:endnote>
  <w:endnote w:type="continuationSeparator" w:id="0">
    <w:p w14:paraId="46802708" w14:textId="77777777" w:rsidR="00543A14" w:rsidRDefault="00543A14" w:rsidP="0009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F54E" w14:textId="77777777" w:rsidR="00543A14" w:rsidRDefault="00543A14" w:rsidP="000971AE">
      <w:pPr>
        <w:spacing w:after="0" w:line="240" w:lineRule="auto"/>
      </w:pPr>
      <w:r>
        <w:separator/>
      </w:r>
    </w:p>
  </w:footnote>
  <w:footnote w:type="continuationSeparator" w:id="0">
    <w:p w14:paraId="621D3578" w14:textId="77777777" w:rsidR="00543A14" w:rsidRDefault="00543A14" w:rsidP="0009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2FCA" w14:textId="624C3493" w:rsidR="009B5062" w:rsidRDefault="009B5062" w:rsidP="009B5062">
    <w:pPr>
      <w:spacing w:line="240" w:lineRule="auto"/>
      <w:ind w:left="2552" w:hanging="2978"/>
      <w:jc w:val="both"/>
      <w:rPr>
        <w:sz w:val="16"/>
        <w:szCs w:val="16"/>
      </w:rPr>
    </w:pPr>
    <w:r w:rsidRPr="00D930CF">
      <w:rPr>
        <w:rFonts w:ascii="Times New Roman" w:hAnsi="Times New Roman" w:cs="Times New Roman"/>
        <w:sz w:val="18"/>
        <w:szCs w:val="18"/>
      </w:rPr>
      <w:t>FS</w:t>
    </w:r>
    <w:r w:rsidR="009545EA">
      <w:rPr>
        <w:rFonts w:ascii="Times New Roman" w:hAnsi="Times New Roman" w:cs="Times New Roman"/>
        <w:sz w:val="18"/>
        <w:szCs w:val="18"/>
      </w:rPr>
      <w:t>1</w:t>
    </w:r>
    <w:r w:rsidRPr="00D930CF">
      <w:rPr>
        <w:rFonts w:ascii="Times New Roman" w:hAnsi="Times New Roman" w:cs="Times New Roman"/>
        <w:sz w:val="18"/>
        <w:szCs w:val="18"/>
      </w:rPr>
      <w:t xml:space="preserve"> 0</w:t>
    </w:r>
    <w:r w:rsidR="009545EA">
      <w:rPr>
        <w:rFonts w:ascii="Times New Roman" w:hAnsi="Times New Roman" w:cs="Times New Roman"/>
        <w:sz w:val="18"/>
        <w:szCs w:val="18"/>
      </w:rPr>
      <w:t>34</w:t>
    </w:r>
    <w:r w:rsidRPr="00D930CF">
      <w:rPr>
        <w:sz w:val="18"/>
        <w:szCs w:val="18"/>
      </w:rPr>
      <w:t xml:space="preserve">  REV 0  </w:t>
    </w:r>
    <w:r w:rsidR="009545EA">
      <w:rPr>
        <w:sz w:val="18"/>
        <w:szCs w:val="18"/>
      </w:rPr>
      <w:t>20</w:t>
    </w:r>
    <w:r w:rsidRPr="00D930CF">
      <w:rPr>
        <w:sz w:val="18"/>
        <w:szCs w:val="18"/>
      </w:rPr>
      <w:t>/04/</w:t>
    </w:r>
    <w:r w:rsidR="009545EA">
      <w:rPr>
        <w:sz w:val="18"/>
        <w:szCs w:val="18"/>
      </w:rPr>
      <w:t>20</w:t>
    </w:r>
    <w:r w:rsidRPr="00D930CF">
      <w:rPr>
        <w:sz w:val="18"/>
        <w:szCs w:val="18"/>
      </w:rPr>
      <w:t xml:space="preserve">23     </w:t>
    </w:r>
    <w:r w:rsidR="00D930CF">
      <w:rPr>
        <w:sz w:val="18"/>
        <w:szCs w:val="18"/>
      </w:rPr>
      <w:t xml:space="preserve">            </w:t>
    </w:r>
    <w:r w:rsidR="00A34818">
      <w:rPr>
        <w:sz w:val="18"/>
        <w:szCs w:val="18"/>
      </w:rPr>
      <w:t xml:space="preserve">                                </w:t>
    </w:r>
    <w:r w:rsidR="00D930CF">
      <w:rPr>
        <w:sz w:val="18"/>
        <w:szCs w:val="18"/>
      </w:rPr>
      <w:t xml:space="preserve"> </w:t>
    </w:r>
    <w:r w:rsidRPr="00D930CF">
      <w:rPr>
        <w:sz w:val="18"/>
        <w:szCs w:val="18"/>
      </w:rPr>
      <w:t xml:space="preserve">  </w:t>
    </w:r>
    <w:r w:rsidRPr="00D930CF">
      <w:rPr>
        <w:rFonts w:ascii="Times New Roman" w:hAnsi="Times New Roman" w:cs="Times New Roman"/>
        <w:sz w:val="18"/>
        <w:szCs w:val="18"/>
      </w:rPr>
      <w:t xml:space="preserve">Relazione Finale </w:t>
    </w:r>
    <w:r w:rsidR="00A34818">
      <w:rPr>
        <w:rFonts w:ascii="Times New Roman" w:hAnsi="Times New Roman" w:cs="Times New Roman"/>
        <w:sz w:val="18"/>
        <w:szCs w:val="18"/>
      </w:rPr>
      <w:t>Progetto didattico sperimentale Studente-Atleta di alto liv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262D7"/>
    <w:multiLevelType w:val="hybridMultilevel"/>
    <w:tmpl w:val="F86E3062"/>
    <w:lvl w:ilvl="0" w:tplc="98B4C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F6AD7"/>
    <w:multiLevelType w:val="hybridMultilevel"/>
    <w:tmpl w:val="AF5840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225721">
    <w:abstractNumId w:val="1"/>
  </w:num>
  <w:num w:numId="2" w16cid:durableId="134416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13"/>
    <w:rsid w:val="00007A3D"/>
    <w:rsid w:val="00047449"/>
    <w:rsid w:val="00061EA3"/>
    <w:rsid w:val="00074412"/>
    <w:rsid w:val="00092961"/>
    <w:rsid w:val="000971AE"/>
    <w:rsid w:val="000F36A2"/>
    <w:rsid w:val="00137660"/>
    <w:rsid w:val="00147F23"/>
    <w:rsid w:val="001641F4"/>
    <w:rsid w:val="00167554"/>
    <w:rsid w:val="001B2BE6"/>
    <w:rsid w:val="002463F2"/>
    <w:rsid w:val="00276FB3"/>
    <w:rsid w:val="00286468"/>
    <w:rsid w:val="0028723F"/>
    <w:rsid w:val="002F58D9"/>
    <w:rsid w:val="002F6ED1"/>
    <w:rsid w:val="003162E7"/>
    <w:rsid w:val="0032500D"/>
    <w:rsid w:val="00360FF1"/>
    <w:rsid w:val="003754C3"/>
    <w:rsid w:val="00382E13"/>
    <w:rsid w:val="00385AE5"/>
    <w:rsid w:val="003B5F51"/>
    <w:rsid w:val="003D04E6"/>
    <w:rsid w:val="003D57B5"/>
    <w:rsid w:val="00422119"/>
    <w:rsid w:val="00477981"/>
    <w:rsid w:val="00510E1D"/>
    <w:rsid w:val="00512331"/>
    <w:rsid w:val="00543A14"/>
    <w:rsid w:val="00546F81"/>
    <w:rsid w:val="0056025F"/>
    <w:rsid w:val="005E2701"/>
    <w:rsid w:val="005E4B34"/>
    <w:rsid w:val="005F076C"/>
    <w:rsid w:val="00604DF0"/>
    <w:rsid w:val="00624F9D"/>
    <w:rsid w:val="006737F3"/>
    <w:rsid w:val="006C7023"/>
    <w:rsid w:val="006F0B98"/>
    <w:rsid w:val="0070053A"/>
    <w:rsid w:val="007262F2"/>
    <w:rsid w:val="007718B5"/>
    <w:rsid w:val="00797952"/>
    <w:rsid w:val="007D740C"/>
    <w:rsid w:val="007F5390"/>
    <w:rsid w:val="0080661A"/>
    <w:rsid w:val="00830D41"/>
    <w:rsid w:val="0086281E"/>
    <w:rsid w:val="0086546B"/>
    <w:rsid w:val="008702AA"/>
    <w:rsid w:val="008971FD"/>
    <w:rsid w:val="008B6E9A"/>
    <w:rsid w:val="008D14AE"/>
    <w:rsid w:val="008E203A"/>
    <w:rsid w:val="008F620C"/>
    <w:rsid w:val="0093056A"/>
    <w:rsid w:val="009328DF"/>
    <w:rsid w:val="00944043"/>
    <w:rsid w:val="009545EA"/>
    <w:rsid w:val="00977137"/>
    <w:rsid w:val="009B5062"/>
    <w:rsid w:val="009E783A"/>
    <w:rsid w:val="00A217FF"/>
    <w:rsid w:val="00A34818"/>
    <w:rsid w:val="00A7108E"/>
    <w:rsid w:val="00A76274"/>
    <w:rsid w:val="00AB1531"/>
    <w:rsid w:val="00AD4131"/>
    <w:rsid w:val="00B46BC5"/>
    <w:rsid w:val="00B6016D"/>
    <w:rsid w:val="00B6033F"/>
    <w:rsid w:val="00BF60F8"/>
    <w:rsid w:val="00C17BED"/>
    <w:rsid w:val="00C25FF9"/>
    <w:rsid w:val="00C41B7D"/>
    <w:rsid w:val="00C53F07"/>
    <w:rsid w:val="00C65820"/>
    <w:rsid w:val="00C91B08"/>
    <w:rsid w:val="00CA3FEF"/>
    <w:rsid w:val="00CD2C00"/>
    <w:rsid w:val="00D930CF"/>
    <w:rsid w:val="00DA033B"/>
    <w:rsid w:val="00DE2C76"/>
    <w:rsid w:val="00DF48A4"/>
    <w:rsid w:val="00E13C8E"/>
    <w:rsid w:val="00E27066"/>
    <w:rsid w:val="00E51F5E"/>
    <w:rsid w:val="00E6168B"/>
    <w:rsid w:val="00EB608E"/>
    <w:rsid w:val="00EC4EBF"/>
    <w:rsid w:val="00ED1CF0"/>
    <w:rsid w:val="00EE49D0"/>
    <w:rsid w:val="00EF1AF4"/>
    <w:rsid w:val="00F119F2"/>
    <w:rsid w:val="00F2736C"/>
    <w:rsid w:val="00F34555"/>
    <w:rsid w:val="00F709B8"/>
    <w:rsid w:val="00F70E4E"/>
    <w:rsid w:val="00F75B7E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0EB07"/>
  <w15:docId w15:val="{ABEE9DCA-AEE8-487C-AE2F-8812492F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B7E"/>
  </w:style>
  <w:style w:type="paragraph" w:styleId="Titolo6">
    <w:name w:val="heading 6"/>
    <w:basedOn w:val="Normale"/>
    <w:next w:val="Normale"/>
    <w:link w:val="Titolo6Carattere"/>
    <w:qFormat/>
    <w:rsid w:val="00CD2C00"/>
    <w:pPr>
      <w:keepNext/>
      <w:tabs>
        <w:tab w:val="left" w:pos="3544"/>
      </w:tabs>
      <w:spacing w:after="0" w:line="240" w:lineRule="auto"/>
      <w:outlineLvl w:val="5"/>
    </w:pPr>
    <w:rPr>
      <w:rFonts w:ascii="Arial" w:eastAsia="Times New Roman" w:hAnsi="Arial" w:cs="Arial"/>
      <w:b/>
      <w:bCs/>
      <w:color w:val="33333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8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e"/>
    <w:uiPriority w:val="99"/>
    <w:rsid w:val="00382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82E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acterStyle1">
    <w:name w:val="Character Style 1"/>
    <w:rsid w:val="00382E13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9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1AE"/>
  </w:style>
  <w:style w:type="paragraph" w:styleId="Pidipagina">
    <w:name w:val="footer"/>
    <w:basedOn w:val="Normale"/>
    <w:link w:val="PidipaginaCarattere"/>
    <w:uiPriority w:val="99"/>
    <w:unhideWhenUsed/>
    <w:rsid w:val="0009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1AE"/>
  </w:style>
  <w:style w:type="paragraph" w:styleId="Paragrafoelenco">
    <w:name w:val="List Paragraph"/>
    <w:basedOn w:val="Normale"/>
    <w:uiPriority w:val="34"/>
    <w:qFormat/>
    <w:rsid w:val="00E13C8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6Carattere">
    <w:name w:val="Titolo 6 Carattere"/>
    <w:basedOn w:val="Carpredefinitoparagrafo"/>
    <w:link w:val="Titolo6"/>
    <w:rsid w:val="00CD2C00"/>
    <w:rPr>
      <w:rFonts w:ascii="Arial" w:eastAsia="Times New Roman" w:hAnsi="Arial" w:cs="Arial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37E449-CAE8-4051-A45C-C0A1D3A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Bartolone</dc:creator>
  <cp:lastModifiedBy>tiziana bello</cp:lastModifiedBy>
  <cp:revision>3</cp:revision>
  <dcterms:created xsi:type="dcterms:W3CDTF">2026-04-08T18:48:00Z</dcterms:created>
  <dcterms:modified xsi:type="dcterms:W3CDTF">2026-04-29T05:15:00Z</dcterms:modified>
</cp:coreProperties>
</file>